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D710A" w:rsidR="00F8181B" w:rsidP="00DF6616" w:rsidRDefault="005009DF" w14:paraId="6D357F41" w14:textId="18B61798">
      <w:pPr>
        <w:jc w:val="right"/>
        <w:rPr>
          <w:rFonts w:cstheme="minorHAnsi"/>
          <w:b/>
          <w:color w:val="ED7D31" w:themeColor="accent2"/>
          <w:sz w:val="48"/>
          <w:szCs w:val="48"/>
        </w:rPr>
      </w:pPr>
      <w:r w:rsidRPr="00AD710A">
        <w:rPr>
          <w:rFonts w:cstheme="minorHAnsi"/>
          <w:b/>
          <w:color w:val="ED7D31" w:themeColor="accent2"/>
          <w:sz w:val="48"/>
          <w:szCs w:val="48"/>
        </w:rPr>
        <w:t>Climbing Wall</w:t>
      </w:r>
      <w:r w:rsidRPr="00AD710A" w:rsidR="00DF6616">
        <w:rPr>
          <w:rFonts w:cstheme="minorHAnsi"/>
          <w:b/>
          <w:color w:val="ED7D31" w:themeColor="accent2"/>
          <w:sz w:val="48"/>
          <w:szCs w:val="48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6616" w:rsidTr="006D75A9" w14:paraId="4EBCA0A4" w14:textId="77777777">
        <w:trPr>
          <w:trHeight w:val="518"/>
        </w:trPr>
        <w:tc>
          <w:tcPr>
            <w:tcW w:w="10456" w:type="dxa"/>
            <w:gridSpan w:val="2"/>
            <w:vAlign w:val="center"/>
          </w:tcPr>
          <w:p w:rsidRPr="0007787A" w:rsidR="00DF6616" w:rsidP="00DF6616" w:rsidRDefault="00DF6616" w14:paraId="385FD008" w14:textId="7777777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7787A">
              <w:rPr>
                <w:rFonts w:cstheme="minorHAnsi"/>
                <w:b/>
                <w:color w:val="000000" w:themeColor="text1"/>
                <w:sz w:val="24"/>
                <w:szCs w:val="24"/>
              </w:rPr>
              <w:t>Member ID:</w:t>
            </w:r>
          </w:p>
        </w:tc>
      </w:tr>
      <w:tr w:rsidR="00DF6616" w:rsidTr="00DF6616" w14:paraId="0B3ECDE1" w14:textId="77777777">
        <w:trPr>
          <w:trHeight w:val="553"/>
        </w:trPr>
        <w:tc>
          <w:tcPr>
            <w:tcW w:w="5228" w:type="dxa"/>
            <w:vAlign w:val="center"/>
          </w:tcPr>
          <w:p w:rsidRPr="0007787A" w:rsidR="00DF6616" w:rsidP="00DF6616" w:rsidRDefault="00DF6616" w14:paraId="356B9656" w14:textId="7777777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7787A">
              <w:rPr>
                <w:rFonts w:cstheme="minorHAnsi"/>
                <w:b/>
                <w:color w:val="000000" w:themeColor="text1"/>
                <w:sz w:val="24"/>
                <w:szCs w:val="24"/>
              </w:rPr>
              <w:t>First Name:</w:t>
            </w:r>
          </w:p>
        </w:tc>
        <w:tc>
          <w:tcPr>
            <w:tcW w:w="5228" w:type="dxa"/>
            <w:vAlign w:val="center"/>
          </w:tcPr>
          <w:p w:rsidRPr="0007787A" w:rsidR="00DF6616" w:rsidP="00DF6616" w:rsidRDefault="00DF6616" w14:paraId="7B732426" w14:textId="7777777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7787A">
              <w:rPr>
                <w:rFonts w:cstheme="minorHAnsi"/>
                <w:b/>
                <w:color w:val="000000" w:themeColor="text1"/>
                <w:sz w:val="24"/>
                <w:szCs w:val="24"/>
              </w:rPr>
              <w:t>Surname:</w:t>
            </w:r>
          </w:p>
        </w:tc>
      </w:tr>
    </w:tbl>
    <w:p w:rsidRPr="003D7653" w:rsidR="004D1435" w:rsidP="00DF6616" w:rsidRDefault="004D1435" w14:paraId="20B95E5B" w14:textId="77777777">
      <w:pPr>
        <w:rPr>
          <w:rFonts w:cstheme="minorHAnsi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4D11" w:rsidTr="00AD710A" w14:paraId="2223BD7B" w14:textId="77777777">
        <w:trPr>
          <w:trHeight w:val="198"/>
        </w:trPr>
        <w:tc>
          <w:tcPr>
            <w:tcW w:w="10456" w:type="dxa"/>
            <w:gridSpan w:val="2"/>
            <w:shd w:val="clear" w:color="auto" w:fill="ED7D31" w:themeFill="accent2"/>
            <w:vAlign w:val="center"/>
          </w:tcPr>
          <w:p w:rsidRPr="00B44D11" w:rsidR="00B44D11" w:rsidP="0007787A" w:rsidRDefault="00B44D11" w14:paraId="0E7463C2" w14:textId="19F2D7B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44D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ur </w:t>
            </w:r>
            <w:r w:rsidR="004D14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uty of Care</w:t>
            </w:r>
          </w:p>
        </w:tc>
      </w:tr>
      <w:tr w:rsidR="00443E5E" w:rsidTr="00443E5E" w14:paraId="30B0BDC9" w14:textId="77777777">
        <w:tc>
          <w:tcPr>
            <w:tcW w:w="5228" w:type="dxa"/>
          </w:tcPr>
          <w:p w:rsidRPr="006D665E" w:rsidR="00B44D11" w:rsidP="00B44D11" w:rsidRDefault="00B44D11" w14:paraId="34B59180" w14:textId="77777777">
            <w:pPr>
              <w:pStyle w:val="ListParagraph"/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  <w:p w:rsidRPr="004D1435" w:rsidR="00B44D11" w:rsidP="00B44D11" w:rsidRDefault="00B44D11" w14:paraId="722FCB49" w14:textId="743FD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44546A" w:themeColor="text2"/>
              </w:rPr>
            </w:pPr>
            <w:r w:rsidRPr="00B44D11">
              <w:rPr>
                <w:rFonts w:ascii="Arial" w:hAnsi="Arial" w:cs="Arial"/>
                <w:color w:val="44546A" w:themeColor="text2"/>
              </w:rPr>
              <w:t xml:space="preserve">We will make sure that our equipment and facilities are in a safe condition for you to use </w:t>
            </w:r>
            <w:r w:rsidRPr="004D1435" w:rsidR="00904D39">
              <w:rPr>
                <w:rFonts w:ascii="Arial" w:hAnsi="Arial" w:cs="Arial"/>
                <w:color w:val="44546A" w:themeColor="text2"/>
              </w:rPr>
              <w:t xml:space="preserve">by conducting regular checks and adhering to compliance </w:t>
            </w:r>
            <w:r w:rsidR="004D1435">
              <w:rPr>
                <w:rFonts w:ascii="Arial" w:hAnsi="Arial" w:cs="Arial"/>
                <w:color w:val="44546A" w:themeColor="text2"/>
              </w:rPr>
              <w:t>regulations.</w:t>
            </w:r>
          </w:p>
          <w:p w:rsidRPr="00B44D11" w:rsidR="00B44D11" w:rsidP="00B44D11" w:rsidRDefault="00B44D11" w14:paraId="4B0135AF" w14:textId="77777777">
            <w:pPr>
              <w:pStyle w:val="ListParagraph"/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  <w:p w:rsidR="00443E5E" w:rsidP="00B44D11" w:rsidRDefault="00B44D11" w14:paraId="2809866E" w14:textId="24886D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44546A" w:themeColor="text2"/>
              </w:rPr>
            </w:pPr>
            <w:r w:rsidRPr="00B44D11">
              <w:rPr>
                <w:rFonts w:ascii="Arial" w:hAnsi="Arial" w:cs="Arial"/>
                <w:color w:val="44546A" w:themeColor="text2"/>
              </w:rPr>
              <w:t>We will make sure that our staff are qualified to support your climbing needs.</w:t>
            </w:r>
          </w:p>
          <w:p w:rsidRPr="003D7653" w:rsidR="003D7653" w:rsidP="003D7653" w:rsidRDefault="003D7653" w14:paraId="20EBE007" w14:textId="77777777">
            <w:pPr>
              <w:rPr>
                <w:rFonts w:ascii="Arial" w:hAnsi="Arial" w:cs="Arial"/>
                <w:color w:val="44546A" w:themeColor="text2"/>
                <w:sz w:val="2"/>
                <w:szCs w:val="2"/>
              </w:rPr>
            </w:pPr>
          </w:p>
          <w:p w:rsidRPr="006D665E" w:rsidR="00B44D11" w:rsidP="00B44D11" w:rsidRDefault="00B44D11" w14:paraId="5028CD68" w14:textId="5557E56E">
            <w:pPr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</w:tc>
        <w:tc>
          <w:tcPr>
            <w:tcW w:w="5228" w:type="dxa"/>
          </w:tcPr>
          <w:p w:rsidRPr="006D665E" w:rsidR="00B44D11" w:rsidP="00B44D11" w:rsidRDefault="00B44D11" w14:paraId="6E0944C0" w14:textId="77777777">
            <w:pPr>
              <w:pStyle w:val="ListParagraph"/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  <w:p w:rsidRPr="004D1435" w:rsidR="00B44D11" w:rsidP="00B44D11" w:rsidRDefault="00B44D11" w14:paraId="32C5AC27" w14:textId="67AD87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44546A" w:themeColor="text2"/>
              </w:rPr>
            </w:pPr>
            <w:r w:rsidRPr="00B44D11">
              <w:rPr>
                <w:rFonts w:ascii="Arial" w:hAnsi="Arial" w:cs="Arial"/>
                <w:color w:val="44546A" w:themeColor="text2"/>
              </w:rPr>
              <w:t xml:space="preserve">If you tell us that you have accessibility requirements which need adjustments to use the </w:t>
            </w:r>
            <w:r w:rsidRPr="004D1435" w:rsidR="00711953">
              <w:rPr>
                <w:rFonts w:ascii="Arial" w:hAnsi="Arial" w:cs="Arial"/>
                <w:color w:val="44546A" w:themeColor="text2"/>
              </w:rPr>
              <w:t>space,</w:t>
            </w:r>
            <w:r w:rsidRPr="00B44D11">
              <w:rPr>
                <w:rFonts w:ascii="Arial" w:hAnsi="Arial" w:cs="Arial"/>
                <w:color w:val="44546A" w:themeColor="text2"/>
              </w:rPr>
              <w:t xml:space="preserve"> we will consider what is reasonable.</w:t>
            </w:r>
          </w:p>
          <w:p w:rsidRPr="006D665E" w:rsidR="00711953" w:rsidP="00711953" w:rsidRDefault="00711953" w14:paraId="072EB622" w14:textId="77777777">
            <w:pPr>
              <w:pStyle w:val="ListParagraph"/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  <w:p w:rsidRPr="004D1435" w:rsidR="00711953" w:rsidP="00B44D11" w:rsidRDefault="00711953" w14:paraId="505FCBF7" w14:textId="737A0B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44546A" w:themeColor="text2"/>
              </w:rPr>
            </w:pPr>
            <w:r w:rsidRPr="004D1435">
              <w:rPr>
                <w:rFonts w:ascii="Arial" w:hAnsi="Arial" w:cs="Arial"/>
                <w:color w:val="44546A" w:themeColor="text2"/>
              </w:rPr>
              <w:t>If we see actions which put others at risk we will intervene immediately.</w:t>
            </w:r>
          </w:p>
          <w:p w:rsidRPr="006D665E" w:rsidR="00711953" w:rsidP="0007787A" w:rsidRDefault="00711953" w14:paraId="485CF1B0" w14:textId="76DB0D5F">
            <w:pPr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</w:tc>
      </w:tr>
      <w:tr w:rsidR="00B44D11" w:rsidTr="00AD710A" w14:paraId="032BFD29" w14:textId="77777777">
        <w:trPr>
          <w:trHeight w:val="274"/>
        </w:trPr>
        <w:tc>
          <w:tcPr>
            <w:tcW w:w="10456" w:type="dxa"/>
            <w:gridSpan w:val="2"/>
            <w:shd w:val="clear" w:color="auto" w:fill="ED7D31" w:themeFill="accent2"/>
            <w:vAlign w:val="center"/>
          </w:tcPr>
          <w:p w:rsidRPr="00B44D11" w:rsidR="00B44D11" w:rsidP="0007787A" w:rsidRDefault="00B44D11" w14:paraId="13D8E73E" w14:textId="0AC0D780">
            <w:p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B44D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Your </w:t>
            </w:r>
            <w:r w:rsidR="004D14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uty of Care</w:t>
            </w:r>
          </w:p>
        </w:tc>
      </w:tr>
      <w:tr w:rsidR="00443E5E" w:rsidTr="00443E5E" w14:paraId="36412626" w14:textId="77777777">
        <w:tc>
          <w:tcPr>
            <w:tcW w:w="5228" w:type="dxa"/>
          </w:tcPr>
          <w:p w:rsidRPr="006D665E" w:rsidR="00711953" w:rsidP="00711953" w:rsidRDefault="00711953" w14:paraId="1ED4D258" w14:textId="77777777">
            <w:pPr>
              <w:pStyle w:val="ListParagraph"/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  <w:p w:rsidRPr="004D1435" w:rsidR="00443E5E" w:rsidP="00B44D11" w:rsidRDefault="00711953" w14:paraId="2D3FF2B2" w14:textId="600E33E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4546A" w:themeColor="text2"/>
              </w:rPr>
            </w:pPr>
            <w:r w:rsidRPr="004D1435">
              <w:rPr>
                <w:rFonts w:ascii="Arial" w:hAnsi="Arial" w:cs="Arial"/>
                <w:color w:val="44546A" w:themeColor="text2"/>
              </w:rPr>
              <w:t>You will follow all advice and instructions you have been given.</w:t>
            </w:r>
          </w:p>
          <w:p w:rsidRPr="006D665E" w:rsidR="00711953" w:rsidP="00711953" w:rsidRDefault="00711953" w14:paraId="29832238" w14:textId="77777777">
            <w:pPr>
              <w:pStyle w:val="ListParagraph"/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  <w:p w:rsidR="00711953" w:rsidP="00B44D11" w:rsidRDefault="00711953" w14:paraId="501232B5" w14:textId="182909E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4546A" w:themeColor="text2"/>
              </w:rPr>
            </w:pPr>
            <w:r w:rsidRPr="004D1435">
              <w:rPr>
                <w:rFonts w:ascii="Arial" w:hAnsi="Arial" w:cs="Arial"/>
                <w:color w:val="44546A" w:themeColor="text2"/>
              </w:rPr>
              <w:t xml:space="preserve">You will wear climbing appropriate attire and footwear </w:t>
            </w:r>
            <w:r w:rsidR="00BC278C">
              <w:rPr>
                <w:rFonts w:ascii="Arial" w:hAnsi="Arial" w:cs="Arial"/>
                <w:color w:val="44546A" w:themeColor="text2"/>
              </w:rPr>
              <w:t xml:space="preserve">(clean) </w:t>
            </w:r>
            <w:r w:rsidRPr="004D1435">
              <w:rPr>
                <w:rFonts w:ascii="Arial" w:hAnsi="Arial" w:cs="Arial"/>
                <w:color w:val="44546A" w:themeColor="text2"/>
              </w:rPr>
              <w:t>which will not impact on safety or hinder movement.</w:t>
            </w:r>
          </w:p>
          <w:p w:rsidRPr="006D665E" w:rsidR="00600791" w:rsidP="00600791" w:rsidRDefault="00600791" w14:paraId="5F3D94D3" w14:textId="77777777">
            <w:pPr>
              <w:pStyle w:val="ListParagraph"/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  <w:p w:rsidR="00711953" w:rsidP="003D7653" w:rsidRDefault="00600791" w14:paraId="7B463CF3" w14:textId="5DDE0A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You will not let anyone into the climbing wall area</w:t>
            </w:r>
            <w:r w:rsidR="00BC278C">
              <w:rPr>
                <w:rFonts w:ascii="Arial" w:hAnsi="Arial" w:cs="Arial"/>
                <w:color w:val="44546A" w:themeColor="text2"/>
              </w:rPr>
              <w:t xml:space="preserve"> or leave the door open.</w:t>
            </w:r>
          </w:p>
          <w:p w:rsidRPr="003D7653" w:rsidR="003D7653" w:rsidP="003D7653" w:rsidRDefault="003D7653" w14:paraId="2A52DF08" w14:textId="77777777">
            <w:pPr>
              <w:rPr>
                <w:rFonts w:ascii="Arial" w:hAnsi="Arial" w:cs="Arial"/>
                <w:color w:val="44546A" w:themeColor="text2"/>
                <w:sz w:val="2"/>
                <w:szCs w:val="2"/>
              </w:rPr>
            </w:pPr>
          </w:p>
          <w:p w:rsidRPr="003D7653" w:rsidR="003D7653" w:rsidP="003D7653" w:rsidRDefault="003D7653" w14:paraId="499BB3E2" w14:textId="4DEC3F53">
            <w:pPr>
              <w:rPr>
                <w:rFonts w:ascii="Arial" w:hAnsi="Arial" w:cs="Arial"/>
                <w:color w:val="44546A" w:themeColor="text2"/>
                <w:sz w:val="2"/>
                <w:szCs w:val="2"/>
              </w:rPr>
            </w:pPr>
          </w:p>
        </w:tc>
        <w:tc>
          <w:tcPr>
            <w:tcW w:w="5228" w:type="dxa"/>
          </w:tcPr>
          <w:p w:rsidRPr="006D665E" w:rsidR="00711953" w:rsidP="00711953" w:rsidRDefault="00711953" w14:paraId="771D83FD" w14:textId="77777777">
            <w:pPr>
              <w:pStyle w:val="ListParagraph"/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  <w:p w:rsidRPr="004D1435" w:rsidR="00443E5E" w:rsidP="00711953" w:rsidRDefault="00711953" w14:paraId="0A6FE981" w14:textId="425D768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4546A" w:themeColor="text2"/>
              </w:rPr>
            </w:pPr>
            <w:r w:rsidRPr="004D1435">
              <w:rPr>
                <w:rFonts w:ascii="Arial" w:hAnsi="Arial" w:cs="Arial"/>
                <w:color w:val="44546A" w:themeColor="text2"/>
              </w:rPr>
              <w:t>You will tie back long hair if you have it.</w:t>
            </w:r>
          </w:p>
          <w:p w:rsidRPr="006D665E" w:rsidR="00711953" w:rsidP="00711953" w:rsidRDefault="00711953" w14:paraId="1699B998" w14:textId="77777777">
            <w:pPr>
              <w:pStyle w:val="ListParagraph"/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  <w:p w:rsidR="00711953" w:rsidP="004D1435" w:rsidRDefault="00711953" w14:paraId="4293C45B" w14:textId="070730A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4546A" w:themeColor="text2"/>
              </w:rPr>
            </w:pPr>
            <w:r w:rsidRPr="004D1435">
              <w:rPr>
                <w:rFonts w:ascii="Arial" w:hAnsi="Arial" w:cs="Arial"/>
                <w:color w:val="44546A" w:themeColor="text2"/>
              </w:rPr>
              <w:t>You will make sure your pockets are empty</w:t>
            </w:r>
            <w:r w:rsidR="00BC278C">
              <w:rPr>
                <w:rFonts w:ascii="Arial" w:hAnsi="Arial" w:cs="Arial"/>
                <w:color w:val="44546A" w:themeColor="text2"/>
              </w:rPr>
              <w:t xml:space="preserve"> and jewellery removed</w:t>
            </w:r>
            <w:r w:rsidRPr="004D1435">
              <w:rPr>
                <w:rFonts w:ascii="Arial" w:hAnsi="Arial" w:cs="Arial"/>
                <w:color w:val="44546A" w:themeColor="text2"/>
              </w:rPr>
              <w:t xml:space="preserve"> before climbing.</w:t>
            </w:r>
          </w:p>
          <w:p w:rsidRPr="006D665E" w:rsidR="00600791" w:rsidP="00600791" w:rsidRDefault="00600791" w14:paraId="39E0B9D1" w14:textId="77777777">
            <w:pPr>
              <w:pStyle w:val="ListParagraph"/>
              <w:rPr>
                <w:rFonts w:ascii="Arial" w:hAnsi="Arial" w:cs="Arial"/>
                <w:color w:val="44546A" w:themeColor="text2"/>
                <w:sz w:val="4"/>
                <w:szCs w:val="4"/>
              </w:rPr>
            </w:pPr>
          </w:p>
          <w:p w:rsidRPr="003D7653" w:rsidR="00600791" w:rsidP="00600791" w:rsidRDefault="00600791" w14:paraId="7550C276" w14:textId="08C746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You will regularly refresh yourself to the risks associated with climbing and correct systems of use by reading the information in the area.</w:t>
            </w:r>
          </w:p>
        </w:tc>
      </w:tr>
    </w:tbl>
    <w:p w:rsidRPr="003D7653" w:rsidR="0007787A" w:rsidP="0007787A" w:rsidRDefault="0007787A" w14:paraId="39771A14" w14:textId="0F218F00">
      <w:pPr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1435" w:rsidTr="004D1435" w14:paraId="09599929" w14:textId="77777777">
        <w:trPr>
          <w:trHeight w:val="1241"/>
        </w:trPr>
        <w:tc>
          <w:tcPr>
            <w:tcW w:w="10456" w:type="dxa"/>
          </w:tcPr>
          <w:p w:rsidRPr="004D1435" w:rsidR="004D1435" w:rsidP="0007787A" w:rsidRDefault="004D1435" w14:paraId="01DEC032" w14:textId="55A33095">
            <w:pPr>
              <w:rPr>
                <w:rFonts w:cstheme="minorHAnsi"/>
              </w:rPr>
            </w:pPr>
            <w:r w:rsidRPr="004D1435">
              <w:rPr>
                <w:rFonts w:cstheme="minorHAnsi"/>
              </w:rPr>
              <w:t xml:space="preserve">If you have any medical </w:t>
            </w:r>
            <w:r w:rsidRPr="004D1435" w:rsidR="007B7795">
              <w:rPr>
                <w:rFonts w:cstheme="minorHAnsi"/>
              </w:rPr>
              <w:t>condition</w:t>
            </w:r>
            <w:r w:rsidR="007B7795">
              <w:rPr>
                <w:rFonts w:cstheme="minorHAnsi"/>
              </w:rPr>
              <w:t>s</w:t>
            </w:r>
            <w:r w:rsidRPr="004D1435" w:rsidR="007B7795">
              <w:rPr>
                <w:rFonts w:cstheme="minorHAnsi"/>
              </w:rPr>
              <w:t>,</w:t>
            </w:r>
            <w:r w:rsidRPr="004D1435">
              <w:rPr>
                <w:rFonts w:cstheme="minorHAnsi"/>
              </w:rPr>
              <w:t xml:space="preserve"> you think may hinder your </w:t>
            </w:r>
            <w:r>
              <w:rPr>
                <w:rFonts w:cstheme="minorHAnsi"/>
              </w:rPr>
              <w:t>climbing</w:t>
            </w:r>
            <w:r w:rsidRPr="004D1435">
              <w:rPr>
                <w:rFonts w:cstheme="minorHAnsi"/>
              </w:rPr>
              <w:t xml:space="preserve"> capabilities or impair you </w:t>
            </w:r>
            <w:r w:rsidR="007B7795">
              <w:rPr>
                <w:rFonts w:cstheme="minorHAnsi"/>
              </w:rPr>
              <w:t xml:space="preserve">when </w:t>
            </w:r>
            <w:r w:rsidRPr="004D1435">
              <w:rPr>
                <w:rFonts w:cstheme="minorHAnsi"/>
              </w:rPr>
              <w:t xml:space="preserve">exiting the building in an </w:t>
            </w:r>
            <w:r w:rsidRPr="004D1435" w:rsidR="007B7795">
              <w:rPr>
                <w:rFonts w:cstheme="minorHAnsi"/>
              </w:rPr>
              <w:t>emergency,</w:t>
            </w:r>
            <w:r w:rsidRPr="004D1435">
              <w:rPr>
                <w:rFonts w:cstheme="minorHAnsi"/>
              </w:rPr>
              <w:t xml:space="preserve"> please provide us with any information that we may require below:</w:t>
            </w:r>
          </w:p>
          <w:p w:rsidR="004D1435" w:rsidP="0007787A" w:rsidRDefault="004D1435" w14:paraId="19BCB0E8" w14:textId="77777777">
            <w:pPr>
              <w:rPr>
                <w:rFonts w:cstheme="minorHAnsi"/>
                <w:sz w:val="12"/>
                <w:szCs w:val="12"/>
              </w:rPr>
            </w:pPr>
          </w:p>
          <w:p w:rsidR="004D1435" w:rsidP="0007787A" w:rsidRDefault="004D1435" w14:paraId="5A6D4C0B" w14:textId="77777777">
            <w:pPr>
              <w:rPr>
                <w:rFonts w:cstheme="minorHAnsi"/>
                <w:sz w:val="12"/>
                <w:szCs w:val="12"/>
              </w:rPr>
            </w:pPr>
          </w:p>
          <w:p w:rsidR="004D1435" w:rsidP="0007787A" w:rsidRDefault="004D1435" w14:paraId="7D9916FE" w14:textId="77777777">
            <w:pPr>
              <w:rPr>
                <w:rFonts w:cstheme="minorHAnsi"/>
                <w:sz w:val="12"/>
                <w:szCs w:val="12"/>
              </w:rPr>
            </w:pPr>
          </w:p>
          <w:p w:rsidR="004D1435" w:rsidP="0007787A" w:rsidRDefault="004D1435" w14:paraId="6DDE6F1D" w14:textId="2E0B2BB9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Pr="0007787A" w:rsidR="0007787A" w:rsidP="0007787A" w:rsidRDefault="0007787A" w14:paraId="2930450A" w14:textId="77777777">
      <w:pPr>
        <w:rPr>
          <w:rFonts w:cstheme="minorHAnsi"/>
          <w:b/>
        </w:rPr>
      </w:pPr>
      <w:r w:rsidRPr="0007787A">
        <w:rPr>
          <w:rFonts w:cstheme="minorHAnsi"/>
          <w:b/>
        </w:rPr>
        <w:t>Declaration</w:t>
      </w:r>
    </w:p>
    <w:p w:rsidR="004D1435" w:rsidP="0007787A" w:rsidRDefault="0007787A" w14:paraId="2FD7078D" w14:textId="77777777">
      <w:pPr>
        <w:rPr>
          <w:rFonts w:cstheme="minorHAnsi"/>
        </w:rPr>
      </w:pPr>
      <w:r w:rsidRPr="0007787A">
        <w:rPr>
          <w:rFonts w:cstheme="minorHAnsi"/>
        </w:rPr>
        <w:t>I hereby agree that, to the best of my knowledge,</w:t>
      </w:r>
      <w:r w:rsidR="004D1435">
        <w:rPr>
          <w:rFonts w:cstheme="minorHAnsi"/>
        </w:rPr>
        <w:t xml:space="preserve"> I </w:t>
      </w:r>
      <w:r w:rsidRPr="0007787A" w:rsidR="004D1435">
        <w:rPr>
          <w:rFonts w:cstheme="minorHAnsi"/>
        </w:rPr>
        <w:t>have</w:t>
      </w:r>
      <w:r w:rsidRPr="0007787A">
        <w:rPr>
          <w:rFonts w:cstheme="minorHAnsi"/>
        </w:rPr>
        <w:t xml:space="preserve"> provided accurate information regarding my health status. I agree to notify any changes to my current health or contact details to a member of staff immediately. </w:t>
      </w:r>
    </w:p>
    <w:p w:rsidRPr="0007787A" w:rsidR="00DF6616" w:rsidP="0007787A" w:rsidRDefault="0007787A" w14:paraId="3BD546F5" w14:textId="733A6BCA">
      <w:pPr>
        <w:rPr>
          <w:rFonts w:cstheme="minorHAnsi"/>
        </w:rPr>
      </w:pPr>
      <w:r w:rsidRPr="0007787A">
        <w:rPr>
          <w:rFonts w:cstheme="minorHAnsi"/>
        </w:rPr>
        <w:t xml:space="preserve">I understand that </w:t>
      </w:r>
      <w:r w:rsidR="004D1435">
        <w:rPr>
          <w:rFonts w:cstheme="minorHAnsi"/>
        </w:rPr>
        <w:t>climbing</w:t>
      </w:r>
      <w:r w:rsidRPr="0007787A">
        <w:rPr>
          <w:rFonts w:cstheme="minorHAnsi"/>
        </w:rPr>
        <w:t xml:space="preserve"> can be physically demanding</w:t>
      </w:r>
      <w:r w:rsidR="004D1435">
        <w:rPr>
          <w:rFonts w:cstheme="minorHAnsi"/>
        </w:rPr>
        <w:t xml:space="preserve"> and dangerous</w:t>
      </w:r>
      <w:r w:rsidRPr="0007787A">
        <w:rPr>
          <w:rFonts w:cstheme="minorHAnsi"/>
        </w:rPr>
        <w:t xml:space="preserve">, and completing such exercises incorrectly can result in serious injury </w:t>
      </w:r>
      <w:r w:rsidR="004D1435">
        <w:rPr>
          <w:rFonts w:cstheme="minorHAnsi"/>
        </w:rPr>
        <w:t xml:space="preserve">or death </w:t>
      </w:r>
      <w:r w:rsidRPr="0007787A">
        <w:rPr>
          <w:rFonts w:cstheme="minorHAnsi"/>
        </w:rPr>
        <w:t>towards m</w:t>
      </w:r>
      <w:r w:rsidR="00BC278C">
        <w:rPr>
          <w:rFonts w:cstheme="minorHAnsi"/>
        </w:rPr>
        <w:t>yself</w:t>
      </w:r>
      <w:r w:rsidRPr="0007787A">
        <w:rPr>
          <w:rFonts w:cstheme="minorHAnsi"/>
        </w:rPr>
        <w:t xml:space="preserve"> and others. </w:t>
      </w: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07787A" w:rsidTr="00D66358" w14:paraId="0EF557DB" w14:textId="77777777">
        <w:trPr>
          <w:trHeight w:val="550"/>
        </w:trPr>
        <w:tc>
          <w:tcPr>
            <w:tcW w:w="8217" w:type="dxa"/>
            <w:vAlign w:val="center"/>
          </w:tcPr>
          <w:p w:rsidRPr="0007787A" w:rsidR="0007787A" w:rsidP="0007787A" w:rsidRDefault="00A54586" w14:paraId="000FF2EF" w14:textId="04B8B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mber</w:t>
            </w:r>
            <w:r w:rsidR="00130FE7">
              <w:rPr>
                <w:rFonts w:cstheme="minorHAnsi"/>
                <w:b/>
              </w:rPr>
              <w:t xml:space="preserve"> </w:t>
            </w:r>
            <w:r w:rsidRPr="0007787A" w:rsidR="0007787A">
              <w:rPr>
                <w:rFonts w:cstheme="minorHAnsi"/>
                <w:b/>
              </w:rPr>
              <w:t>Signed:</w:t>
            </w:r>
          </w:p>
        </w:tc>
        <w:tc>
          <w:tcPr>
            <w:tcW w:w="2239" w:type="dxa"/>
            <w:vAlign w:val="center"/>
          </w:tcPr>
          <w:p w:rsidRPr="0007787A" w:rsidR="0007787A" w:rsidP="0007787A" w:rsidRDefault="0007787A" w14:paraId="7EE76AB3" w14:textId="77777777">
            <w:pPr>
              <w:rPr>
                <w:rFonts w:cstheme="minorHAnsi"/>
                <w:b/>
              </w:rPr>
            </w:pPr>
            <w:r w:rsidRPr="0007787A">
              <w:rPr>
                <w:rFonts w:cstheme="minorHAnsi"/>
                <w:b/>
              </w:rPr>
              <w:t>Date:</w:t>
            </w:r>
          </w:p>
        </w:tc>
      </w:tr>
    </w:tbl>
    <w:p w:rsidRPr="003D7653" w:rsidR="0007787A" w:rsidP="004D1435" w:rsidRDefault="0007787A" w14:paraId="13EC20FA" w14:textId="2AE2EF60">
      <w:pPr>
        <w:rPr>
          <w:rFonts w:cstheme="minorHAnsi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4"/>
        <w:gridCol w:w="2902"/>
      </w:tblGrid>
      <w:tr w:rsidR="00320E66" w:rsidTr="002A36DF" w14:paraId="491F19ED" w14:textId="77777777">
        <w:trPr>
          <w:trHeight w:val="402"/>
        </w:trPr>
        <w:tc>
          <w:tcPr>
            <w:tcW w:w="10456" w:type="dxa"/>
            <w:gridSpan w:val="2"/>
            <w:vAlign w:val="center"/>
          </w:tcPr>
          <w:p w:rsidRPr="002A36DF" w:rsidR="00320E66" w:rsidP="00DF6616" w:rsidRDefault="009F6D45" w14:paraId="64B9DB4E" w14:textId="48B3F890">
            <w:pPr>
              <w:rPr>
                <w:rFonts w:cstheme="minorHAnsi"/>
                <w:b/>
              </w:rPr>
            </w:pPr>
            <w:bookmarkStart w:name="_Hlk104218622" w:id="0"/>
            <w:r>
              <w:rPr>
                <w:rFonts w:cstheme="minorHAnsi"/>
                <w:b/>
                <w:color w:val="44546A" w:themeColor="text2"/>
              </w:rPr>
              <w:t xml:space="preserve">ALL Climbing Wall Users </w:t>
            </w:r>
          </w:p>
        </w:tc>
      </w:tr>
      <w:tr w:rsidR="00320E66" w:rsidTr="001146FC" w14:paraId="4337ECBB" w14:textId="77777777">
        <w:tc>
          <w:tcPr>
            <w:tcW w:w="10456" w:type="dxa"/>
            <w:gridSpan w:val="2"/>
          </w:tcPr>
          <w:p w:rsidR="003126BB" w:rsidP="00DF6616" w:rsidRDefault="00320E66" w14:paraId="493263BA" w14:textId="1C1AF6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2A36DF">
              <w:rPr>
                <w:rFonts w:cstheme="minorHAnsi"/>
              </w:rPr>
              <w:t xml:space="preserve">confirm I </w:t>
            </w:r>
            <w:r w:rsidR="009F6D45">
              <w:rPr>
                <w:rFonts w:cstheme="minorHAnsi"/>
              </w:rPr>
              <w:t>will:</w:t>
            </w:r>
          </w:p>
          <w:p w:rsidR="003126BB" w:rsidP="003126BB" w:rsidRDefault="009F6D45" w14:paraId="2D28AD1D" w14:textId="54F0E0D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llow g</w:t>
            </w:r>
            <w:r w:rsidR="002A36DF">
              <w:rPr>
                <w:rFonts w:cstheme="minorHAnsi"/>
              </w:rPr>
              <w:t>eneral health and safety requirements</w:t>
            </w:r>
            <w:r w:rsidR="003126BB">
              <w:rPr>
                <w:rFonts w:cstheme="minorHAnsi"/>
              </w:rPr>
              <w:t xml:space="preserve"> including the </w:t>
            </w:r>
            <w:r>
              <w:rPr>
                <w:rFonts w:cstheme="minorHAnsi"/>
              </w:rPr>
              <w:t>climbing wall</w:t>
            </w:r>
            <w:r w:rsidR="003126BB">
              <w:rPr>
                <w:rFonts w:cstheme="minorHAnsi"/>
              </w:rPr>
              <w:t xml:space="preserve"> regulations, rules and etiquette</w:t>
            </w:r>
            <w:r>
              <w:rPr>
                <w:rFonts w:cstheme="minorHAnsi"/>
              </w:rPr>
              <w:t xml:space="preserve"> as laid out by Leisure staff</w:t>
            </w:r>
            <w:r w:rsidR="003126BB">
              <w:rPr>
                <w:rFonts w:cstheme="minorHAnsi"/>
              </w:rPr>
              <w:t>.</w:t>
            </w:r>
          </w:p>
          <w:p w:rsidR="004A4E13" w:rsidP="002A36DF" w:rsidRDefault="002A36DF" w14:paraId="25228ABE" w14:textId="1CE812E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F6D45">
              <w:rPr>
                <w:rFonts w:cstheme="minorHAnsi"/>
              </w:rPr>
              <w:t>I</w:t>
            </w:r>
            <w:r w:rsidR="004A4E13">
              <w:rPr>
                <w:rFonts w:cstheme="minorHAnsi"/>
              </w:rPr>
              <w:t xml:space="preserve">nform Leisure staff immediately </w:t>
            </w:r>
            <w:r w:rsidRPr="009F6D45">
              <w:rPr>
                <w:rFonts w:cstheme="minorHAnsi"/>
              </w:rPr>
              <w:t xml:space="preserve">if any </w:t>
            </w:r>
            <w:r w:rsidRPr="009F6D45" w:rsidR="009F6D45">
              <w:rPr>
                <w:rFonts w:cstheme="minorHAnsi"/>
              </w:rPr>
              <w:t>equipment appears to be damaged</w:t>
            </w:r>
            <w:r w:rsidR="009F6D45">
              <w:rPr>
                <w:rFonts w:cstheme="minorHAnsi"/>
              </w:rPr>
              <w:t xml:space="preserve"> or not working correctly</w:t>
            </w:r>
            <w:r w:rsidR="00711953">
              <w:rPr>
                <w:rFonts w:cstheme="minorHAnsi"/>
              </w:rPr>
              <w:t>.</w:t>
            </w:r>
          </w:p>
          <w:p w:rsidRPr="009F6D45" w:rsidR="003126BB" w:rsidP="002A36DF" w:rsidRDefault="004A4E13" w14:paraId="0C416121" w14:textId="69B3747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 use any equipment </w:t>
            </w:r>
            <w:r w:rsidR="003D7653">
              <w:rPr>
                <w:rFonts w:cstheme="minorHAnsi"/>
              </w:rPr>
              <w:t xml:space="preserve">without supervision </w:t>
            </w:r>
            <w:r>
              <w:rPr>
                <w:rFonts w:cstheme="minorHAnsi"/>
              </w:rPr>
              <w:t>if I am unsure of how to use it</w:t>
            </w:r>
            <w:r w:rsidR="003D7653">
              <w:rPr>
                <w:rFonts w:cstheme="minorHAnsi"/>
              </w:rPr>
              <w:t>.</w:t>
            </w:r>
          </w:p>
        </w:tc>
      </w:tr>
      <w:tr w:rsidR="00320E66" w:rsidTr="0027082D" w14:paraId="4F1D8BB4" w14:textId="77777777">
        <w:trPr>
          <w:trHeight w:val="452"/>
        </w:trPr>
        <w:tc>
          <w:tcPr>
            <w:tcW w:w="7554" w:type="dxa"/>
            <w:vAlign w:val="center"/>
          </w:tcPr>
          <w:p w:rsidRPr="002A36DF" w:rsidR="00320E66" w:rsidP="00DF6616" w:rsidRDefault="007B7795" w14:paraId="53818F2F" w14:textId="38701C1B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limber</w:t>
            </w:r>
            <w:r w:rsidR="00BD7F5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A36DF">
              <w:rPr>
                <w:rFonts w:cstheme="minorHAnsi"/>
                <w:b/>
                <w:color w:val="000000" w:themeColor="text1"/>
              </w:rPr>
              <w:t>Signed</w:t>
            </w:r>
            <w:r w:rsidRPr="002A36DF" w:rsidR="002A36DF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2902" w:type="dxa"/>
            <w:vAlign w:val="center"/>
          </w:tcPr>
          <w:p w:rsidRPr="002A36DF" w:rsidR="00320E66" w:rsidP="00DF6616" w:rsidRDefault="002A36DF" w14:paraId="2C5EE254" w14:textId="77777777">
            <w:pPr>
              <w:rPr>
                <w:rFonts w:cstheme="minorHAnsi"/>
                <w:b/>
                <w:color w:val="000000" w:themeColor="text1"/>
              </w:rPr>
            </w:pPr>
            <w:r w:rsidRPr="002A36DF">
              <w:rPr>
                <w:rFonts w:cstheme="minorHAnsi"/>
                <w:b/>
                <w:color w:val="000000" w:themeColor="text1"/>
              </w:rPr>
              <w:t>Date:</w:t>
            </w:r>
          </w:p>
        </w:tc>
      </w:tr>
      <w:tr w:rsidR="007B7795" w:rsidTr="007B7795" w14:paraId="4CEED8B5" w14:textId="77777777">
        <w:trPr>
          <w:trHeight w:val="652"/>
        </w:trPr>
        <w:tc>
          <w:tcPr>
            <w:tcW w:w="10456" w:type="dxa"/>
            <w:gridSpan w:val="2"/>
            <w:vAlign w:val="center"/>
          </w:tcPr>
          <w:p w:rsidRPr="007B7795" w:rsidR="007B7795" w:rsidP="00DF6616" w:rsidRDefault="007B7795" w14:paraId="703F716A" w14:textId="3C94442C">
            <w:pPr>
              <w:rPr>
                <w:rFonts w:cstheme="minorHAnsi"/>
                <w:bCs/>
                <w:color w:val="000000" w:themeColor="text1"/>
              </w:rPr>
            </w:pPr>
            <w:r w:rsidRPr="007B7795">
              <w:rPr>
                <w:rFonts w:cstheme="minorHAnsi"/>
                <w:bCs/>
                <w:color w:val="000000" w:themeColor="text1"/>
              </w:rPr>
              <w:t>If Climber is under 16 years old th</w:t>
            </w:r>
            <w:r>
              <w:rPr>
                <w:rFonts w:cstheme="minorHAnsi"/>
                <w:bCs/>
                <w:color w:val="000000" w:themeColor="text1"/>
              </w:rPr>
              <w:t>e above</w:t>
            </w:r>
            <w:r w:rsidRPr="007B7795">
              <w:rPr>
                <w:rFonts w:cstheme="minorHAnsi"/>
                <w:bCs/>
                <w:color w:val="000000" w:themeColor="text1"/>
              </w:rPr>
              <w:t xml:space="preserve"> should be signed by their </w:t>
            </w:r>
            <w:r w:rsidR="00BC278C">
              <w:rPr>
                <w:rFonts w:cstheme="minorHAnsi"/>
                <w:bCs/>
                <w:color w:val="000000" w:themeColor="text1"/>
              </w:rPr>
              <w:t>parent/guardian</w:t>
            </w:r>
            <w:r w:rsidRPr="007B7795">
              <w:rPr>
                <w:rFonts w:cstheme="minorHAnsi"/>
                <w:bCs/>
                <w:color w:val="000000" w:themeColor="text1"/>
              </w:rPr>
              <w:t>. Please provide Full Name of guardian and relationship to climber</w:t>
            </w:r>
            <w:r>
              <w:rPr>
                <w:rFonts w:cstheme="minorHAnsi"/>
                <w:bCs/>
                <w:color w:val="000000" w:themeColor="text1"/>
              </w:rPr>
              <w:t xml:space="preserve"> in </w:t>
            </w:r>
            <w:r w:rsidRPr="003D7653">
              <w:rPr>
                <w:rFonts w:cstheme="minorHAnsi"/>
                <w:b/>
                <w:color w:val="000000" w:themeColor="text1"/>
              </w:rPr>
              <w:t>CAPITALS</w:t>
            </w:r>
            <w:r w:rsidRPr="007B7795">
              <w:rPr>
                <w:rFonts w:cstheme="minorHAnsi"/>
                <w:bCs/>
                <w:color w:val="000000" w:themeColor="text1"/>
              </w:rPr>
              <w:t>:</w:t>
            </w:r>
          </w:p>
        </w:tc>
      </w:tr>
      <w:bookmarkEnd w:id="0"/>
    </w:tbl>
    <w:p w:rsidRPr="003D7653" w:rsidR="004D1435" w:rsidP="00DF6616" w:rsidRDefault="004D1435" w14:paraId="5C9BE1B2" w14:textId="7777777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6D45" w:rsidTr="0047774E" w14:paraId="06AE92CC" w14:textId="77777777">
        <w:trPr>
          <w:trHeight w:val="452"/>
        </w:trPr>
        <w:tc>
          <w:tcPr>
            <w:tcW w:w="10456" w:type="dxa"/>
            <w:vAlign w:val="center"/>
          </w:tcPr>
          <w:p w:rsidRPr="002A36DF" w:rsidR="009F6D45" w:rsidP="0047774E" w:rsidRDefault="009F6D45" w14:paraId="6518E24D" w14:textId="2A4D1F21">
            <w:pPr>
              <w:rPr>
                <w:rFonts w:cstheme="minorHAnsi"/>
                <w:b/>
                <w:color w:val="000000" w:themeColor="text1"/>
              </w:rPr>
            </w:pPr>
            <w:bookmarkStart w:name="_Hlk138937036" w:id="1"/>
            <w:r>
              <w:rPr>
                <w:rFonts w:cstheme="minorHAnsi"/>
                <w:b/>
                <w:color w:val="000000" w:themeColor="text1"/>
              </w:rPr>
              <w:t xml:space="preserve">Do you wish to use the climbing wall without a </w:t>
            </w:r>
            <w:r w:rsidR="00A63EE4">
              <w:rPr>
                <w:rFonts w:cstheme="minorHAnsi"/>
                <w:b/>
                <w:color w:val="000000" w:themeColor="text1"/>
              </w:rPr>
              <w:t xml:space="preserve">QEII </w:t>
            </w:r>
            <w:r>
              <w:rPr>
                <w:rFonts w:cstheme="minorHAnsi"/>
                <w:b/>
                <w:color w:val="000000" w:themeColor="text1"/>
              </w:rPr>
              <w:t>instructor</w:t>
            </w:r>
            <w:r w:rsidR="007B7795">
              <w:rPr>
                <w:rFonts w:cstheme="minorHAnsi"/>
                <w:b/>
                <w:color w:val="000000" w:themeColor="text1"/>
              </w:rPr>
              <w:t xml:space="preserve"> present</w:t>
            </w:r>
            <w:r>
              <w:rPr>
                <w:rFonts w:cstheme="minorHAnsi"/>
                <w:b/>
                <w:color w:val="000000" w:themeColor="text1"/>
              </w:rPr>
              <w:t xml:space="preserve">?     </w:t>
            </w:r>
            <w:r w:rsidRPr="00BD7F56">
              <w:rPr>
                <w:rFonts w:cstheme="minorHAnsi"/>
                <w:b/>
                <w:color w:val="000000" w:themeColor="text1"/>
              </w:rPr>
              <w:t xml:space="preserve">YES [ </w:t>
            </w:r>
            <w:proofErr w:type="gramStart"/>
            <w:r w:rsidRPr="00BD7F56">
              <w:rPr>
                <w:rFonts w:cstheme="minorHAnsi"/>
                <w:b/>
                <w:color w:val="000000" w:themeColor="text1"/>
              </w:rPr>
              <w:t xml:space="preserve">  ]</w:t>
            </w:r>
            <w:proofErr w:type="gramEnd"/>
            <w:r w:rsidRPr="00BD7F56">
              <w:rPr>
                <w:rFonts w:cstheme="minorHAnsi"/>
                <w:b/>
                <w:color w:val="000000" w:themeColor="text1"/>
              </w:rPr>
              <w:t xml:space="preserve">  </w:t>
            </w:r>
            <w:r w:rsidR="004D1435">
              <w:rPr>
                <w:rFonts w:cstheme="minorHAnsi"/>
                <w:bCs/>
                <w:color w:val="000000" w:themeColor="text1"/>
              </w:rPr>
              <w:t xml:space="preserve">please turn over      </w:t>
            </w:r>
            <w:r w:rsidRPr="00BD7F56">
              <w:rPr>
                <w:rFonts w:cstheme="minorHAnsi"/>
                <w:b/>
                <w:color w:val="000000" w:themeColor="text1"/>
              </w:rPr>
              <w:t>NO [   ]</w:t>
            </w:r>
          </w:p>
        </w:tc>
      </w:tr>
      <w:bookmarkEnd w:id="1"/>
    </w:tbl>
    <w:p w:rsidRPr="003D7653" w:rsidR="006D665E" w:rsidP="00DF6616" w:rsidRDefault="006D665E" w14:paraId="4D25807A" w14:textId="1A99E915">
      <w:pPr>
        <w:rPr>
          <w:rFonts w:cstheme="minorHAnsi"/>
          <w:b/>
          <w:color w:val="44546A" w:themeColor="text2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394"/>
        <w:gridCol w:w="2239"/>
      </w:tblGrid>
      <w:tr w:rsidRPr="002A36DF" w:rsidR="006D665E" w:rsidTr="0093211D" w14:paraId="186027C1" w14:textId="77777777">
        <w:trPr>
          <w:trHeight w:val="358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2A36DF" w:rsidR="006D665E" w:rsidP="0093211D" w:rsidRDefault="006D665E" w14:paraId="27162A44" w14:textId="77777777">
            <w:pPr>
              <w:rPr>
                <w:rFonts w:cstheme="minorHAnsi"/>
                <w:b/>
              </w:rPr>
            </w:pPr>
            <w:r w:rsidRPr="00852845">
              <w:rPr>
                <w:rFonts w:cstheme="minorHAnsi"/>
                <w:b/>
              </w:rPr>
              <w:t>****************************************Office use only****************************************</w:t>
            </w:r>
          </w:p>
        </w:tc>
      </w:tr>
      <w:tr w:rsidRPr="002A36DF" w:rsidR="006D665E" w:rsidTr="00D66358" w14:paraId="6E21A700" w14:textId="77777777">
        <w:trPr>
          <w:trHeight w:val="452"/>
        </w:trPr>
        <w:tc>
          <w:tcPr>
            <w:tcW w:w="3823" w:type="dxa"/>
            <w:vAlign w:val="center"/>
          </w:tcPr>
          <w:p w:rsidRPr="002A36DF" w:rsidR="006D665E" w:rsidP="0093211D" w:rsidRDefault="00D66358" w14:paraId="3BE1E1AB" w14:textId="0AED331F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Form scanned, attached to Gladstone account &amp; Instructor </w:t>
            </w:r>
            <w:r w:rsidR="007D01E1">
              <w:rPr>
                <w:rFonts w:cstheme="minorHAnsi"/>
                <w:b/>
                <w:color w:val="000000" w:themeColor="text1"/>
              </w:rPr>
              <w:t>L</w:t>
            </w:r>
            <w:r>
              <w:rPr>
                <w:rFonts w:cstheme="minorHAnsi"/>
                <w:b/>
                <w:color w:val="000000" w:themeColor="text1"/>
              </w:rPr>
              <w:t>ed field updated</w:t>
            </w:r>
          </w:p>
        </w:tc>
        <w:tc>
          <w:tcPr>
            <w:tcW w:w="4394" w:type="dxa"/>
            <w:vAlign w:val="center"/>
          </w:tcPr>
          <w:p w:rsidRPr="002A36DF" w:rsidR="006D665E" w:rsidP="0093211D" w:rsidRDefault="00A54586" w14:paraId="639B2CB1" w14:textId="15BDDB63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taff Name</w:t>
            </w:r>
            <w:r w:rsidR="006D665E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2239" w:type="dxa"/>
            <w:vAlign w:val="center"/>
          </w:tcPr>
          <w:p w:rsidRPr="002A36DF" w:rsidR="006D665E" w:rsidP="0093211D" w:rsidRDefault="006D665E" w14:paraId="530E7EC1" w14:textId="7777777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ate:</w:t>
            </w:r>
          </w:p>
        </w:tc>
      </w:tr>
    </w:tbl>
    <w:p w:rsidRPr="00AD710A" w:rsidR="006D665E" w:rsidP="00DF6616" w:rsidRDefault="004D1435" w14:paraId="28FB22F0" w14:textId="2926B61F">
      <w:pPr>
        <w:rPr>
          <w:rFonts w:cstheme="minorHAnsi"/>
          <w:b/>
          <w:color w:val="ED7D31" w:themeColor="accent2"/>
          <w:sz w:val="48"/>
          <w:szCs w:val="48"/>
        </w:rPr>
      </w:pPr>
      <w:r w:rsidRPr="00AD710A">
        <w:rPr>
          <w:rFonts w:cstheme="minorHAnsi"/>
          <w:b/>
          <w:color w:val="ED7D31" w:themeColor="accent2"/>
          <w:sz w:val="48"/>
          <w:szCs w:val="48"/>
        </w:rPr>
        <w:lastRenderedPageBreak/>
        <w:t>Climbing Wal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6D45" w:rsidTr="0047774E" w14:paraId="466B0114" w14:textId="77777777">
        <w:trPr>
          <w:trHeight w:val="452"/>
        </w:trPr>
        <w:tc>
          <w:tcPr>
            <w:tcW w:w="10456" w:type="dxa"/>
            <w:vAlign w:val="center"/>
          </w:tcPr>
          <w:p w:rsidRPr="002A36DF" w:rsidR="009F6D45" w:rsidP="0047774E" w:rsidRDefault="009F6D45" w14:paraId="4FD8ACD3" w14:textId="32D86C33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Do you class yourself as a competent climber?  </w:t>
            </w:r>
            <w:r w:rsidRPr="00BD7F56">
              <w:rPr>
                <w:rFonts w:cstheme="minorHAnsi"/>
                <w:b/>
                <w:color w:val="000000" w:themeColor="text1"/>
              </w:rPr>
              <w:t xml:space="preserve">YES [ </w:t>
            </w:r>
            <w:proofErr w:type="gramStart"/>
            <w:r w:rsidRPr="00BD7F56">
              <w:rPr>
                <w:rFonts w:cstheme="minorHAnsi"/>
                <w:b/>
                <w:color w:val="000000" w:themeColor="text1"/>
              </w:rPr>
              <w:t xml:space="preserve">  ]</w:t>
            </w:r>
            <w:proofErr w:type="gramEnd"/>
            <w:r w:rsidRPr="00BD7F56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F769A6" w:rsidR="00F769A6">
              <w:rPr>
                <w:rFonts w:cstheme="minorHAnsi"/>
                <w:bCs/>
                <w:color w:val="000000" w:themeColor="text1"/>
              </w:rPr>
              <w:t>Competency Test</w:t>
            </w:r>
            <w:r w:rsidRPr="00F769A6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F769A6" w:rsidR="00F769A6">
              <w:rPr>
                <w:rFonts w:cstheme="minorHAnsi"/>
                <w:bCs/>
                <w:color w:val="000000" w:themeColor="text1"/>
              </w:rPr>
              <w:t>required</w:t>
            </w:r>
            <w:r w:rsidR="00F769A6">
              <w:rPr>
                <w:rFonts w:cstheme="minorHAnsi"/>
                <w:b/>
                <w:color w:val="000000" w:themeColor="text1"/>
              </w:rPr>
              <w:t xml:space="preserve">  </w:t>
            </w:r>
            <w:r w:rsidRPr="00BD7F56">
              <w:rPr>
                <w:rFonts w:cstheme="minorHAnsi"/>
                <w:b/>
                <w:color w:val="000000" w:themeColor="text1"/>
              </w:rPr>
              <w:t xml:space="preserve"> NO [   ]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F769A6">
              <w:rPr>
                <w:rFonts w:cstheme="minorHAnsi"/>
                <w:bCs/>
                <w:color w:val="000000" w:themeColor="text1"/>
              </w:rPr>
              <w:t>Induction required</w:t>
            </w:r>
          </w:p>
        </w:tc>
      </w:tr>
    </w:tbl>
    <w:p w:rsidRPr="003D7653" w:rsidR="004D1435" w:rsidP="00DF6616" w:rsidRDefault="004D1435" w14:paraId="03039A48" w14:textId="7777777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Pr="003126BB" w:rsidR="00AD710A" w:rsidTr="001B4B0D" w14:paraId="05FE27DE" w14:textId="5D43F294">
        <w:trPr>
          <w:trHeight w:val="402"/>
        </w:trPr>
        <w:tc>
          <w:tcPr>
            <w:tcW w:w="2614" w:type="dxa"/>
            <w:vAlign w:val="center"/>
          </w:tcPr>
          <w:p w:rsidRPr="003126BB" w:rsidR="00AD710A" w:rsidP="003D0823" w:rsidRDefault="00AD710A" w14:paraId="6867A4A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05E56">
              <w:rPr>
                <w:rFonts w:ascii="Arial" w:hAnsi="Arial" w:cs="Arial"/>
                <w:b/>
                <w:sz w:val="20"/>
                <w:szCs w:val="20"/>
              </w:rPr>
              <w:t>Induction :</w:t>
            </w:r>
            <w:proofErr w:type="gramEnd"/>
            <w:r w:rsidRPr="00505E56">
              <w:rPr>
                <w:rFonts w:ascii="Arial" w:hAnsi="Arial" w:cs="Arial"/>
                <w:b/>
                <w:sz w:val="20"/>
                <w:szCs w:val="20"/>
              </w:rPr>
              <w:t xml:space="preserve"> Session 1</w:t>
            </w:r>
          </w:p>
        </w:tc>
        <w:tc>
          <w:tcPr>
            <w:tcW w:w="2614" w:type="dxa"/>
            <w:vAlign w:val="center"/>
          </w:tcPr>
          <w:p w:rsidRPr="003126BB" w:rsidR="00AD710A" w:rsidP="003D0823" w:rsidRDefault="00AD710A" w14:paraId="7BB9B04C" w14:textId="103BAB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614" w:type="dxa"/>
            <w:vAlign w:val="center"/>
          </w:tcPr>
          <w:p w:rsidRPr="003126BB" w:rsidR="00AD710A" w:rsidP="003D0823" w:rsidRDefault="00AD710A" w14:paraId="5DDE3B4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nduction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ession 2</w:t>
            </w:r>
          </w:p>
        </w:tc>
        <w:tc>
          <w:tcPr>
            <w:tcW w:w="2614" w:type="dxa"/>
            <w:vAlign w:val="center"/>
          </w:tcPr>
          <w:p w:rsidRPr="003126BB" w:rsidR="00AD710A" w:rsidP="003D0823" w:rsidRDefault="00AD710A" w14:paraId="12BDFFFE" w14:textId="3EC0B3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Pr="003126BB" w:rsidR="003D0823" w:rsidTr="009D79E2" w14:paraId="2A27AF9D" w14:textId="13AEA39E">
        <w:tc>
          <w:tcPr>
            <w:tcW w:w="5228" w:type="dxa"/>
            <w:gridSpan w:val="2"/>
          </w:tcPr>
          <w:p w:rsidR="003D0823" w:rsidP="00295C15" w:rsidRDefault="003D0823" w14:paraId="47376F72" w14:textId="35EB15D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imber was:</w:t>
            </w:r>
          </w:p>
          <w:p w:rsidRPr="00D66358" w:rsidR="00505E56" w:rsidP="00295C15" w:rsidRDefault="00505E56" w14:paraId="16B26919" w14:textId="77777777">
            <w:pPr>
              <w:spacing w:line="259" w:lineRule="auto"/>
              <w:rPr>
                <w:rFonts w:ascii="Arial" w:hAnsi="Arial" w:cs="Arial"/>
                <w:sz w:val="4"/>
                <w:szCs w:val="4"/>
              </w:rPr>
            </w:pPr>
          </w:p>
          <w:p w:rsidR="003D0823" w:rsidP="00295C15" w:rsidRDefault="003D0823" w14:paraId="34BB38AA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ed to about emergency procedures, and our commitments to each other from other side</w:t>
            </w:r>
          </w:p>
          <w:p w:rsidR="003D0823" w:rsidP="00295C15" w:rsidRDefault="003D0823" w14:paraId="0D7999D8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ed to about the wall structure and height, routes and grades</w:t>
            </w:r>
          </w:p>
          <w:p w:rsidR="003D0823" w:rsidP="00295C15" w:rsidRDefault="00BC278C" w14:paraId="0D0F9CE8" w14:textId="4DCA634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instruction</w:t>
            </w:r>
            <w:r w:rsidR="003D0823">
              <w:rPr>
                <w:rFonts w:ascii="Arial" w:hAnsi="Arial" w:cs="Arial"/>
                <w:sz w:val="20"/>
                <w:szCs w:val="20"/>
              </w:rPr>
              <w:t xml:space="preserve"> about war</w:t>
            </w:r>
            <w:r w:rsidR="00AD710A">
              <w:rPr>
                <w:rFonts w:ascii="Arial" w:hAnsi="Arial" w:cs="Arial"/>
                <w:sz w:val="20"/>
                <w:szCs w:val="20"/>
              </w:rPr>
              <w:t>m</w:t>
            </w:r>
            <w:r w:rsidR="003D0823">
              <w:rPr>
                <w:rFonts w:ascii="Arial" w:hAnsi="Arial" w:cs="Arial"/>
                <w:sz w:val="20"/>
                <w:szCs w:val="20"/>
              </w:rPr>
              <w:t>ing up (traversing, games etc.)</w:t>
            </w:r>
          </w:p>
          <w:p w:rsidR="003D0823" w:rsidP="00295C15" w:rsidRDefault="003D0823" w14:paraId="2B0334EB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n how to check harness, helmet, belay device, ropes and karabiners for safety.</w:t>
            </w:r>
          </w:p>
          <w:p w:rsidR="003D0823" w:rsidP="00295C15" w:rsidRDefault="003D0823" w14:paraId="24132466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n how-to put-on harness and helmet properly</w:t>
            </w:r>
          </w:p>
          <w:p w:rsidR="003D0823" w:rsidP="003D0823" w:rsidRDefault="003D0823" w14:paraId="57B89543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n how to tie a figure of 8 knot with stopper knot</w:t>
            </w:r>
          </w:p>
          <w:p w:rsidR="003D0823" w:rsidP="003D0823" w:rsidRDefault="003D0823" w14:paraId="5F431177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n how to tie into harness</w:t>
            </w:r>
          </w:p>
          <w:p w:rsidR="003D0823" w:rsidP="003D0823" w:rsidRDefault="003D0823" w14:paraId="2B01F22D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n how to connect and work a belay device</w:t>
            </w:r>
          </w:p>
          <w:p w:rsidR="003D0823" w:rsidP="003D0823" w:rsidRDefault="003D0823" w14:paraId="04B46A10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n how to belay and lower a climber on the wall</w:t>
            </w:r>
          </w:p>
          <w:p w:rsidR="003D0823" w:rsidP="003D0823" w:rsidRDefault="003D0823" w14:paraId="7FBCFB51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n how to use the auto belay system</w:t>
            </w:r>
          </w:p>
          <w:p w:rsidRPr="00D66358" w:rsidR="00D66358" w:rsidP="00D66358" w:rsidRDefault="00D66358" w14:paraId="3BE18624" w14:textId="0D2C837D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28" w:type="dxa"/>
            <w:gridSpan w:val="2"/>
          </w:tcPr>
          <w:p w:rsidR="003D0823" w:rsidP="003D0823" w:rsidRDefault="003D0823" w14:paraId="4251C5FD" w14:textId="78A36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imber was able to:</w:t>
            </w:r>
          </w:p>
          <w:p w:rsidRPr="00D66358" w:rsidR="00505E56" w:rsidP="003D0823" w:rsidRDefault="00505E56" w14:paraId="309DEF1E" w14:textId="77777777">
            <w:pPr>
              <w:rPr>
                <w:rFonts w:ascii="Arial" w:hAnsi="Arial" w:cs="Arial"/>
                <w:sz w:val="4"/>
                <w:szCs w:val="4"/>
              </w:rPr>
            </w:pPr>
          </w:p>
          <w:p w:rsidR="003D0823" w:rsidP="003D0823" w:rsidRDefault="003D0823" w14:paraId="3EF66340" w14:textId="4DA7323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about emergency procedures and safety considerations</w:t>
            </w:r>
          </w:p>
          <w:p w:rsidR="003D0823" w:rsidP="003D0823" w:rsidRDefault="003D0823" w14:paraId="20E948E8" w14:textId="4C1347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how to check harness, helmet, belay device, ropes and karabiners for safety.</w:t>
            </w:r>
          </w:p>
          <w:p w:rsidR="003D0823" w:rsidP="003D0823" w:rsidRDefault="003D0823" w14:paraId="309EA574" w14:textId="053CB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</w:t>
            </w:r>
            <w:r w:rsidR="00505E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w-to put-on harness and helmet properly</w:t>
            </w:r>
          </w:p>
          <w:p w:rsidR="003D0823" w:rsidP="003D0823" w:rsidRDefault="003D0823" w14:paraId="513E1D52" w14:textId="038D4C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</w:t>
            </w:r>
            <w:r w:rsidR="00505E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w to tie a figure of 8 knot with stopper knot</w:t>
            </w:r>
          </w:p>
          <w:p w:rsidR="003D0823" w:rsidP="003D0823" w:rsidRDefault="003D0823" w14:paraId="56F7A5E2" w14:textId="60E89EC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</w:t>
            </w:r>
            <w:r w:rsidR="00505E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w to tie into harness</w:t>
            </w:r>
          </w:p>
          <w:p w:rsidR="003D0823" w:rsidP="003D0823" w:rsidRDefault="003D0823" w14:paraId="75A3B9CC" w14:textId="65E389B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</w:t>
            </w:r>
            <w:r w:rsidR="00505E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w to connect and work a belay device</w:t>
            </w:r>
          </w:p>
          <w:p w:rsidR="003D0823" w:rsidP="003D0823" w:rsidRDefault="003D0823" w14:paraId="251BBA20" w14:textId="51AEE2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how to belay and lower a climber on the wall</w:t>
            </w:r>
          </w:p>
          <w:p w:rsidRPr="00505E56" w:rsidR="003D0823" w:rsidP="003D0823" w:rsidRDefault="003D0823" w14:paraId="2DC78DE9" w14:textId="512B1AE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05E56">
              <w:rPr>
                <w:rFonts w:ascii="Arial" w:hAnsi="Arial" w:cs="Arial"/>
                <w:sz w:val="20"/>
                <w:szCs w:val="20"/>
              </w:rPr>
              <w:t>Show how to use the auto belay system</w:t>
            </w:r>
          </w:p>
        </w:tc>
      </w:tr>
      <w:tr w:rsidRPr="003126BB" w:rsidR="00505E56" w:rsidTr="00652A68" w14:paraId="6D3E64C2" w14:textId="77777777">
        <w:trPr>
          <w:trHeight w:val="510"/>
        </w:trPr>
        <w:tc>
          <w:tcPr>
            <w:tcW w:w="5228" w:type="dxa"/>
            <w:gridSpan w:val="2"/>
            <w:vAlign w:val="center"/>
          </w:tcPr>
          <w:p w:rsidRPr="003E5FA8" w:rsidR="00505E56" w:rsidP="00505E56" w:rsidRDefault="00505E56" w14:paraId="5E363132" w14:textId="28308319">
            <w:pPr>
              <w:rPr>
                <w:b/>
              </w:rPr>
            </w:pPr>
            <w:r>
              <w:rPr>
                <w:b/>
              </w:rPr>
              <w:t>Instructor</w:t>
            </w:r>
            <w:r w:rsidR="00A54586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5228" w:type="dxa"/>
            <w:gridSpan w:val="2"/>
            <w:vAlign w:val="center"/>
          </w:tcPr>
          <w:p w:rsidRPr="003E5FA8" w:rsidR="00505E56" w:rsidP="00505E56" w:rsidRDefault="00505E56" w14:paraId="5513A218" w14:textId="12D0F9F4">
            <w:pPr>
              <w:rPr>
                <w:b/>
              </w:rPr>
            </w:pPr>
            <w:r>
              <w:rPr>
                <w:b/>
              </w:rPr>
              <w:t>Instructor</w:t>
            </w:r>
            <w:r w:rsidR="00A54586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</w:tr>
      <w:tr w:rsidRPr="003126BB" w:rsidR="00A54586" w:rsidTr="00652A68" w14:paraId="0F3EF857" w14:textId="77777777">
        <w:trPr>
          <w:trHeight w:val="510"/>
        </w:trPr>
        <w:tc>
          <w:tcPr>
            <w:tcW w:w="5228" w:type="dxa"/>
            <w:gridSpan w:val="2"/>
            <w:vAlign w:val="center"/>
          </w:tcPr>
          <w:p w:rsidR="00A54586" w:rsidP="00505E56" w:rsidRDefault="00A54586" w14:paraId="632E9844" w14:textId="36A2E2F1">
            <w:pPr>
              <w:rPr>
                <w:b/>
              </w:rPr>
            </w:pPr>
            <w:r>
              <w:rPr>
                <w:b/>
              </w:rPr>
              <w:t>Signed by Member:</w:t>
            </w:r>
          </w:p>
        </w:tc>
        <w:tc>
          <w:tcPr>
            <w:tcW w:w="5228" w:type="dxa"/>
            <w:gridSpan w:val="2"/>
            <w:vAlign w:val="center"/>
          </w:tcPr>
          <w:p w:rsidR="00A54586" w:rsidP="00505E56" w:rsidRDefault="00A54586" w14:paraId="0D9459A0" w14:textId="03085521">
            <w:pPr>
              <w:rPr>
                <w:b/>
              </w:rPr>
            </w:pPr>
            <w:r>
              <w:rPr>
                <w:b/>
              </w:rPr>
              <w:t>Signed by Member:</w:t>
            </w:r>
          </w:p>
        </w:tc>
      </w:tr>
      <w:tr w:rsidRPr="003126BB" w:rsidR="00443E5E" w:rsidTr="00854679" w14:paraId="50A7F7FF" w14:textId="77777777">
        <w:trPr>
          <w:trHeight w:val="510"/>
        </w:trPr>
        <w:tc>
          <w:tcPr>
            <w:tcW w:w="10456" w:type="dxa"/>
            <w:gridSpan w:val="4"/>
            <w:vAlign w:val="center"/>
          </w:tcPr>
          <w:p w:rsidR="00443E5E" w:rsidP="00505E56" w:rsidRDefault="00443E5E" w14:paraId="3386AD02" w14:textId="390B526D">
            <w:pPr>
              <w:rPr>
                <w:b/>
              </w:rPr>
            </w:pPr>
            <w:r>
              <w:rPr>
                <w:b/>
              </w:rPr>
              <w:t xml:space="preserve">Is The climber ready for Competency Test?    YES [ </w:t>
            </w:r>
            <w:proofErr w:type="gramStart"/>
            <w:r>
              <w:rPr>
                <w:b/>
              </w:rPr>
              <w:t xml:space="preserve">  ]</w:t>
            </w:r>
            <w:proofErr w:type="gramEnd"/>
            <w:r>
              <w:rPr>
                <w:b/>
              </w:rPr>
              <w:t xml:space="preserve">       NO [   ] </w:t>
            </w:r>
            <w:r w:rsidRPr="00443E5E">
              <w:rPr>
                <w:bCs/>
              </w:rPr>
              <w:t>needs to re-book in for climbing induction</w:t>
            </w:r>
          </w:p>
        </w:tc>
      </w:tr>
      <w:tr w:rsidRPr="003126BB" w:rsidR="00BC278C" w:rsidTr="003D7653" w14:paraId="21CBF144" w14:textId="77777777">
        <w:trPr>
          <w:trHeight w:val="1009"/>
        </w:trPr>
        <w:tc>
          <w:tcPr>
            <w:tcW w:w="10456" w:type="dxa"/>
            <w:gridSpan w:val="4"/>
          </w:tcPr>
          <w:p w:rsidR="00BC278C" w:rsidP="00505E56" w:rsidRDefault="00BC278C" w14:paraId="3AF1C53E" w14:textId="77777777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If NO, what elements could not be completed satisfactorily. Please detail:</w:t>
            </w:r>
          </w:p>
          <w:p w:rsidR="00BC278C" w:rsidP="00505E56" w:rsidRDefault="00BC278C" w14:paraId="20A85F2B" w14:textId="77777777">
            <w:pPr>
              <w:rPr>
                <w:b/>
              </w:rPr>
            </w:pPr>
          </w:p>
          <w:p w:rsidR="00BC278C" w:rsidP="00505E56" w:rsidRDefault="00BC278C" w14:paraId="310B83CC" w14:textId="6828B4FC">
            <w:pPr>
              <w:rPr>
                <w:b/>
              </w:rPr>
            </w:pPr>
          </w:p>
        </w:tc>
      </w:tr>
      <w:tr w:rsidRPr="003126BB" w:rsidR="00A54586" w:rsidTr="00F34693" w14:paraId="60657129" w14:textId="77777777">
        <w:trPr>
          <w:trHeight w:val="510"/>
        </w:trPr>
        <w:tc>
          <w:tcPr>
            <w:tcW w:w="5228" w:type="dxa"/>
            <w:gridSpan w:val="2"/>
            <w:vAlign w:val="center"/>
          </w:tcPr>
          <w:p w:rsidR="00A54586" w:rsidP="00F34693" w:rsidRDefault="00A54586" w14:paraId="7D8CAC0B" w14:textId="77777777">
            <w:pPr>
              <w:rPr>
                <w:b/>
              </w:rPr>
            </w:pPr>
            <w:r>
              <w:rPr>
                <w:b/>
              </w:rPr>
              <w:t>Signed by Member:</w:t>
            </w:r>
          </w:p>
        </w:tc>
        <w:tc>
          <w:tcPr>
            <w:tcW w:w="5228" w:type="dxa"/>
            <w:gridSpan w:val="2"/>
            <w:vAlign w:val="center"/>
          </w:tcPr>
          <w:p w:rsidR="00A54586" w:rsidP="00F34693" w:rsidRDefault="00A54586" w14:paraId="18B12F04" w14:textId="2A3A1A32">
            <w:pPr>
              <w:rPr>
                <w:b/>
              </w:rPr>
            </w:pPr>
            <w:r>
              <w:rPr>
                <w:b/>
              </w:rPr>
              <w:t>Instructor Name:</w:t>
            </w:r>
          </w:p>
        </w:tc>
      </w:tr>
    </w:tbl>
    <w:p w:rsidRPr="003D7653" w:rsidR="00A63EE4" w:rsidP="00DF6616" w:rsidRDefault="00A63EE4" w14:paraId="033ED8C9" w14:textId="7777777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708"/>
        <w:gridCol w:w="1418"/>
        <w:gridCol w:w="1843"/>
        <w:gridCol w:w="2097"/>
      </w:tblGrid>
      <w:tr w:rsidRPr="003126BB" w:rsidR="003126BB" w:rsidTr="006A7066" w14:paraId="30E37555" w14:textId="77777777">
        <w:trPr>
          <w:trHeight w:val="402"/>
        </w:trPr>
        <w:tc>
          <w:tcPr>
            <w:tcW w:w="10456" w:type="dxa"/>
            <w:gridSpan w:val="5"/>
            <w:vAlign w:val="center"/>
          </w:tcPr>
          <w:p w:rsidRPr="003126BB" w:rsidR="003126BB" w:rsidP="003126BB" w:rsidRDefault="003126BB" w14:paraId="05693A05" w14:textId="7F64E98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name="_Hlk138945178" w:id="2"/>
            <w:r w:rsidRPr="003126B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Competency Test</w:t>
            </w:r>
            <w:r w:rsidR="00BA0B9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                                    </w:t>
            </w:r>
          </w:p>
        </w:tc>
      </w:tr>
      <w:tr w:rsidRPr="003126BB" w:rsidR="003126BB" w:rsidTr="006A7066" w14:paraId="67C21C55" w14:textId="77777777">
        <w:tc>
          <w:tcPr>
            <w:tcW w:w="10456" w:type="dxa"/>
            <w:gridSpan w:val="5"/>
          </w:tcPr>
          <w:p w:rsidR="003126BB" w:rsidP="003126BB" w:rsidRDefault="00BA0B95" w14:paraId="21191B77" w14:textId="65351C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imber was able to demonstrate:</w:t>
            </w:r>
          </w:p>
          <w:p w:rsidRPr="00D66358" w:rsidR="00D66358" w:rsidP="003126BB" w:rsidRDefault="00D66358" w14:paraId="4187AE0A" w14:textId="77777777">
            <w:pPr>
              <w:spacing w:line="259" w:lineRule="auto"/>
              <w:rPr>
                <w:rFonts w:ascii="Arial" w:hAnsi="Arial" w:cs="Arial"/>
                <w:sz w:val="4"/>
                <w:szCs w:val="4"/>
              </w:rPr>
            </w:pPr>
          </w:p>
          <w:p w:rsidR="00BA0B95" w:rsidP="00BA0B95" w:rsidRDefault="00BA0B95" w14:paraId="6AC43224" w14:textId="6BBF690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on a harness correctly</w:t>
            </w:r>
          </w:p>
          <w:p w:rsidR="00BA0B95" w:rsidP="00BA0B95" w:rsidRDefault="00BA0B95" w14:paraId="147D900A" w14:textId="49C16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ing a figure of 8 knot with stopper knot</w:t>
            </w:r>
            <w:r w:rsidR="007D01E1">
              <w:rPr>
                <w:rFonts w:ascii="Arial" w:hAnsi="Arial" w:cs="Arial"/>
                <w:sz w:val="20"/>
                <w:szCs w:val="20"/>
              </w:rPr>
              <w:t xml:space="preserve"> onto a harness</w:t>
            </w:r>
          </w:p>
          <w:p w:rsidR="00BA0B95" w:rsidP="00BA0B95" w:rsidRDefault="00BA0B95" w14:paraId="7413D09A" w14:textId="546EC7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ing up a belaying device and demonstrating good belaying techniques</w:t>
            </w:r>
          </w:p>
          <w:p w:rsidR="003126BB" w:rsidP="00792F21" w:rsidRDefault="00BC278C" w14:paraId="452B7099" w14:textId="191483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 u</w:t>
            </w:r>
            <w:r w:rsidR="00BA0B9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 of</w:t>
            </w:r>
            <w:r w:rsidR="00BA0B95">
              <w:rPr>
                <w:rFonts w:ascii="Arial" w:hAnsi="Arial" w:cs="Arial"/>
                <w:sz w:val="20"/>
                <w:szCs w:val="20"/>
              </w:rPr>
              <w:t xml:space="preserve"> the auto belaying devices.</w:t>
            </w:r>
          </w:p>
          <w:p w:rsidRPr="00D66358" w:rsidR="00D66358" w:rsidP="00D66358" w:rsidRDefault="00D66358" w14:paraId="2D13B2E1" w14:textId="10025960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Pr="003126BB" w:rsidR="00BA0B95" w:rsidTr="00BA0B95" w14:paraId="436E4376" w14:textId="77777777">
        <w:trPr>
          <w:trHeight w:val="450"/>
        </w:trPr>
        <w:tc>
          <w:tcPr>
            <w:tcW w:w="10456" w:type="dxa"/>
            <w:gridSpan w:val="5"/>
            <w:vAlign w:val="center"/>
          </w:tcPr>
          <w:p w:rsidRPr="00F769A6" w:rsidR="00BA0B95" w:rsidP="003126BB" w:rsidRDefault="00BA0B95" w14:paraId="5A5D2C03" w14:textId="029D1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9A6">
              <w:rPr>
                <w:rFonts w:ascii="Arial" w:hAnsi="Arial" w:cs="Arial"/>
                <w:b/>
                <w:bCs/>
                <w:sz w:val="20"/>
                <w:szCs w:val="20"/>
              </w:rPr>
              <w:t>Result of Competency Test:</w:t>
            </w:r>
            <w:r w:rsidRPr="00F769A6" w:rsidR="009F6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Pass [ </w:t>
            </w:r>
            <w:proofErr w:type="gramStart"/>
            <w:r w:rsidRPr="00F769A6" w:rsidR="009F6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]</w:t>
            </w:r>
            <w:proofErr w:type="gramEnd"/>
            <w:r w:rsidRPr="00F769A6" w:rsidR="009F6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Fail [   ] </w:t>
            </w:r>
            <w:r w:rsidRPr="00F769A6" w:rsidR="009F6D45">
              <w:rPr>
                <w:rFonts w:ascii="Arial" w:hAnsi="Arial" w:cs="Arial"/>
                <w:sz w:val="20"/>
                <w:szCs w:val="20"/>
              </w:rPr>
              <w:t>Induction required</w:t>
            </w:r>
          </w:p>
        </w:tc>
      </w:tr>
      <w:bookmarkEnd w:id="2"/>
      <w:tr w:rsidRPr="003126BB" w:rsidR="00A54586" w:rsidTr="003D7653" w14:paraId="307D990B" w14:textId="77777777">
        <w:trPr>
          <w:trHeight w:val="1023"/>
        </w:trPr>
        <w:tc>
          <w:tcPr>
            <w:tcW w:w="10456" w:type="dxa"/>
            <w:gridSpan w:val="5"/>
          </w:tcPr>
          <w:p w:rsidRPr="00BA0B95" w:rsidR="00A54586" w:rsidP="003126BB" w:rsidRDefault="00A54586" w14:paraId="31C3681B" w14:textId="25EF1A44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If FAILED, what elements could not be completed satisfactorily. Please detail below:</w:t>
            </w:r>
          </w:p>
        </w:tc>
      </w:tr>
      <w:tr w:rsidRPr="003126BB" w:rsidR="007D01E1" w:rsidTr="00A54586" w14:paraId="3AB4A1DB" w14:textId="77777777">
        <w:trPr>
          <w:trHeight w:val="547"/>
        </w:trPr>
        <w:tc>
          <w:tcPr>
            <w:tcW w:w="6516" w:type="dxa"/>
            <w:gridSpan w:val="3"/>
            <w:vAlign w:val="center"/>
          </w:tcPr>
          <w:p w:rsidRPr="00BA0B95" w:rsidR="007D01E1" w:rsidP="003126BB" w:rsidRDefault="00A54586" w14:paraId="74F7AAD8" w14:textId="0170FC23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If PASSED, what is the allocated Climber Registration Number</w:t>
            </w:r>
          </w:p>
        </w:tc>
        <w:tc>
          <w:tcPr>
            <w:tcW w:w="3940" w:type="dxa"/>
            <w:gridSpan w:val="2"/>
          </w:tcPr>
          <w:p w:rsidRPr="00BA0B95" w:rsidR="007D01E1" w:rsidP="003126BB" w:rsidRDefault="007D01E1" w14:paraId="5C621B0D" w14:textId="77777777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</w:p>
        </w:tc>
      </w:tr>
      <w:tr w:rsidRPr="002A36DF" w:rsidR="007D01E1" w:rsidTr="00F34693" w14:paraId="6F34BB98" w14:textId="77777777">
        <w:trPr>
          <w:trHeight w:val="358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Pr="002A36DF" w:rsidR="007D01E1" w:rsidP="00F34693" w:rsidRDefault="007D01E1" w14:paraId="2EB84B7D" w14:textId="77777777">
            <w:pPr>
              <w:rPr>
                <w:rFonts w:cstheme="minorHAnsi"/>
                <w:b/>
              </w:rPr>
            </w:pPr>
            <w:r w:rsidRPr="00852845">
              <w:rPr>
                <w:rFonts w:cstheme="minorHAnsi"/>
                <w:b/>
              </w:rPr>
              <w:t>****************************************Office use only****************************************</w:t>
            </w:r>
          </w:p>
        </w:tc>
      </w:tr>
      <w:tr w:rsidRPr="002A36DF" w:rsidR="00AD710A" w:rsidTr="00AD710A" w14:paraId="0636C8C7" w14:textId="77777777">
        <w:trPr>
          <w:trHeight w:val="452"/>
        </w:trPr>
        <w:tc>
          <w:tcPr>
            <w:tcW w:w="4390" w:type="dxa"/>
            <w:vAlign w:val="center"/>
          </w:tcPr>
          <w:p w:rsidR="00AD710A" w:rsidP="007D01E1" w:rsidRDefault="00AD710A" w14:paraId="1C74CD46" w14:textId="3BEE2B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limber Registration Number master updated.</w:t>
            </w:r>
          </w:p>
        </w:tc>
        <w:tc>
          <w:tcPr>
            <w:tcW w:w="708" w:type="dxa"/>
          </w:tcPr>
          <w:p w:rsidR="00AD710A" w:rsidP="007D01E1" w:rsidRDefault="00AD710A" w14:paraId="48EC497D" w14:textId="7777777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AD710A" w:rsidP="007D01E1" w:rsidRDefault="00AD710A" w14:paraId="47F3BB37" w14:textId="6317BA7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nstructor Name:</w:t>
            </w:r>
          </w:p>
        </w:tc>
        <w:tc>
          <w:tcPr>
            <w:tcW w:w="2097" w:type="dxa"/>
            <w:vMerge w:val="restart"/>
          </w:tcPr>
          <w:p w:rsidR="00AD710A" w:rsidP="007D01E1" w:rsidRDefault="00AD710A" w14:paraId="6C61FD14" w14:textId="2C9C9D0E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ate:</w:t>
            </w:r>
          </w:p>
        </w:tc>
      </w:tr>
      <w:tr w:rsidRPr="002A36DF" w:rsidR="00AD710A" w:rsidTr="00AD710A" w14:paraId="5913943D" w14:textId="77777777">
        <w:trPr>
          <w:trHeight w:val="452"/>
        </w:trPr>
        <w:tc>
          <w:tcPr>
            <w:tcW w:w="4390" w:type="dxa"/>
            <w:vAlign w:val="center"/>
          </w:tcPr>
          <w:p w:rsidR="00AD710A" w:rsidP="007D01E1" w:rsidRDefault="00AD710A" w14:paraId="05623FFF" w14:textId="4BBC79E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Form scanned</w:t>
            </w:r>
            <w:r>
              <w:rPr>
                <w:rFonts w:cstheme="minorHAnsi"/>
                <w:b/>
                <w:color w:val="000000" w:themeColor="text1"/>
              </w:rPr>
              <w:t xml:space="preserve"> &amp;</w:t>
            </w:r>
            <w:r>
              <w:rPr>
                <w:rFonts w:cstheme="minorHAnsi"/>
                <w:b/>
                <w:color w:val="000000" w:themeColor="text1"/>
              </w:rPr>
              <w:t xml:space="preserve"> attached to Gladstone account</w:t>
            </w:r>
            <w:r>
              <w:rPr>
                <w:rFonts w:cstheme="minorHAnsi"/>
                <w:b/>
                <w:color w:val="000000" w:themeColor="text1"/>
              </w:rPr>
              <w:t xml:space="preserve"> of Climber.</w:t>
            </w:r>
          </w:p>
        </w:tc>
        <w:tc>
          <w:tcPr>
            <w:tcW w:w="708" w:type="dxa"/>
            <w:vAlign w:val="center"/>
          </w:tcPr>
          <w:p w:rsidR="00AD710A" w:rsidP="007D01E1" w:rsidRDefault="00AD710A" w14:paraId="50276946" w14:textId="7777777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AD710A" w:rsidP="007D01E1" w:rsidRDefault="00AD710A" w14:paraId="253DD38F" w14:textId="39E98F3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97" w:type="dxa"/>
            <w:vMerge/>
            <w:vAlign w:val="center"/>
          </w:tcPr>
          <w:p w:rsidR="00AD710A" w:rsidP="007D01E1" w:rsidRDefault="00AD710A" w14:paraId="4FE9D816" w14:textId="60A4C81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Pr="002A36DF" w:rsidR="00AD710A" w:rsidTr="00AD710A" w14:paraId="02E7DD57" w14:textId="77777777">
        <w:trPr>
          <w:trHeight w:val="452"/>
        </w:trPr>
        <w:tc>
          <w:tcPr>
            <w:tcW w:w="4390" w:type="dxa"/>
            <w:vAlign w:val="center"/>
          </w:tcPr>
          <w:p w:rsidR="00AD710A" w:rsidP="007D01E1" w:rsidRDefault="00AD710A" w14:paraId="6F5CB99C" w14:textId="50CAE55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Competent Climber and Climber Registration Number fields updated on Gladstone. </w:t>
            </w:r>
          </w:p>
        </w:tc>
        <w:tc>
          <w:tcPr>
            <w:tcW w:w="708" w:type="dxa"/>
            <w:vAlign w:val="center"/>
          </w:tcPr>
          <w:p w:rsidR="00AD710A" w:rsidP="007D01E1" w:rsidRDefault="00AD710A" w14:paraId="6ECFEDFA" w14:textId="7777777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AD710A" w:rsidP="007D01E1" w:rsidRDefault="00AD710A" w14:paraId="4610A644" w14:textId="67C795E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97" w:type="dxa"/>
            <w:vMerge/>
            <w:vAlign w:val="center"/>
          </w:tcPr>
          <w:p w:rsidR="00AD710A" w:rsidP="007D01E1" w:rsidRDefault="00AD710A" w14:paraId="07C7467D" w14:textId="130C8A0E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Pr="00112ED0" w:rsidR="00626B93" w:rsidP="00AA0404" w:rsidRDefault="00626B93" w14:paraId="6ECFFF0D" w14:textId="05868CAA">
      <w:pPr>
        <w:rPr>
          <w:rFonts w:ascii="Arial" w:hAnsi="Arial" w:cs="Arial"/>
        </w:rPr>
      </w:pPr>
    </w:p>
    <w:sectPr w:rsidRPr="00112ED0" w:rsidR="00626B93" w:rsidSect="007B18C8">
      <w:footerReference w:type="default" r:id="rId8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C276" w14:textId="77777777" w:rsidR="007B18C8" w:rsidRDefault="007B18C8" w:rsidP="007B18C8">
      <w:pPr>
        <w:spacing w:after="0" w:line="240" w:lineRule="auto"/>
      </w:pPr>
      <w:r>
        <w:separator/>
      </w:r>
    </w:p>
  </w:endnote>
  <w:endnote w:type="continuationSeparator" w:id="0">
    <w:p w14:paraId="280B48C3" w14:textId="77777777" w:rsidR="007B18C8" w:rsidRDefault="007B18C8" w:rsidP="007B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75D3" w14:textId="355F8D30" w:rsidR="007B18C8" w:rsidRDefault="007B18C8">
    <w:pPr>
      <w:pStyle w:val="Footer"/>
    </w:pPr>
    <w:r>
      <w:t>Climbing Wall Form V2_05.0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F7E0" w14:textId="77777777" w:rsidR="007B18C8" w:rsidRDefault="007B18C8" w:rsidP="007B18C8">
      <w:pPr>
        <w:spacing w:after="0" w:line="240" w:lineRule="auto"/>
      </w:pPr>
      <w:r>
        <w:separator/>
      </w:r>
    </w:p>
  </w:footnote>
  <w:footnote w:type="continuationSeparator" w:id="0">
    <w:p w14:paraId="6ADC9876" w14:textId="77777777" w:rsidR="007B18C8" w:rsidRDefault="007B18C8" w:rsidP="007B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38"/>
    <w:multiLevelType w:val="hybridMultilevel"/>
    <w:tmpl w:val="A3B4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8EB"/>
    <w:multiLevelType w:val="hybridMultilevel"/>
    <w:tmpl w:val="6420B9C0"/>
    <w:lvl w:ilvl="0" w:tplc="72BE6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82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02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E4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46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09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8F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4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C0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1A741B"/>
    <w:multiLevelType w:val="hybridMultilevel"/>
    <w:tmpl w:val="F214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61F"/>
    <w:multiLevelType w:val="hybridMultilevel"/>
    <w:tmpl w:val="3CB2C52C"/>
    <w:lvl w:ilvl="0" w:tplc="307448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2407"/>
    <w:multiLevelType w:val="hybridMultilevel"/>
    <w:tmpl w:val="C44C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29DF"/>
    <w:multiLevelType w:val="hybridMultilevel"/>
    <w:tmpl w:val="11867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525D"/>
    <w:multiLevelType w:val="hybridMultilevel"/>
    <w:tmpl w:val="0E18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2EFD"/>
    <w:multiLevelType w:val="hybridMultilevel"/>
    <w:tmpl w:val="C32A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034C5"/>
    <w:multiLevelType w:val="hybridMultilevel"/>
    <w:tmpl w:val="5DAABC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C13583"/>
    <w:multiLevelType w:val="hybridMultilevel"/>
    <w:tmpl w:val="5066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628F"/>
    <w:multiLevelType w:val="hybridMultilevel"/>
    <w:tmpl w:val="F4C868D4"/>
    <w:lvl w:ilvl="0" w:tplc="307448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B7AA3"/>
    <w:multiLevelType w:val="hybridMultilevel"/>
    <w:tmpl w:val="16EC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A16"/>
    <w:multiLevelType w:val="hybridMultilevel"/>
    <w:tmpl w:val="4D88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16"/>
    <w:rsid w:val="00042C8B"/>
    <w:rsid w:val="000730D6"/>
    <w:rsid w:val="0007787A"/>
    <w:rsid w:val="0008777E"/>
    <w:rsid w:val="00090F30"/>
    <w:rsid w:val="000C2A62"/>
    <w:rsid w:val="00112ED0"/>
    <w:rsid w:val="00130FE7"/>
    <w:rsid w:val="0014554A"/>
    <w:rsid w:val="00180AD6"/>
    <w:rsid w:val="00195DFC"/>
    <w:rsid w:val="001F31CC"/>
    <w:rsid w:val="0026568D"/>
    <w:rsid w:val="0027082D"/>
    <w:rsid w:val="002A36DF"/>
    <w:rsid w:val="002B0B4E"/>
    <w:rsid w:val="002F05BA"/>
    <w:rsid w:val="003126BB"/>
    <w:rsid w:val="00320E66"/>
    <w:rsid w:val="003D0823"/>
    <w:rsid w:val="003D0920"/>
    <w:rsid w:val="003D7653"/>
    <w:rsid w:val="003E5FA8"/>
    <w:rsid w:val="00443E5E"/>
    <w:rsid w:val="004A02E6"/>
    <w:rsid w:val="004A4E13"/>
    <w:rsid w:val="004D1435"/>
    <w:rsid w:val="005009DF"/>
    <w:rsid w:val="00505E56"/>
    <w:rsid w:val="00570AC8"/>
    <w:rsid w:val="005B5045"/>
    <w:rsid w:val="005D6D93"/>
    <w:rsid w:val="00600791"/>
    <w:rsid w:val="00626B93"/>
    <w:rsid w:val="006766AE"/>
    <w:rsid w:val="006D665E"/>
    <w:rsid w:val="00711953"/>
    <w:rsid w:val="00792F21"/>
    <w:rsid w:val="007B18C8"/>
    <w:rsid w:val="007B7795"/>
    <w:rsid w:val="007D01E1"/>
    <w:rsid w:val="00852845"/>
    <w:rsid w:val="00904D39"/>
    <w:rsid w:val="009434DA"/>
    <w:rsid w:val="009F6D45"/>
    <w:rsid w:val="00A02096"/>
    <w:rsid w:val="00A0251B"/>
    <w:rsid w:val="00A54586"/>
    <w:rsid w:val="00A63EE4"/>
    <w:rsid w:val="00A953D4"/>
    <w:rsid w:val="00AA0404"/>
    <w:rsid w:val="00AB2324"/>
    <w:rsid w:val="00AC367D"/>
    <w:rsid w:val="00AD710A"/>
    <w:rsid w:val="00AE27FC"/>
    <w:rsid w:val="00AE5E28"/>
    <w:rsid w:val="00B15A26"/>
    <w:rsid w:val="00B44D11"/>
    <w:rsid w:val="00B610EE"/>
    <w:rsid w:val="00BA0B95"/>
    <w:rsid w:val="00BC278C"/>
    <w:rsid w:val="00BD7F56"/>
    <w:rsid w:val="00C242A0"/>
    <w:rsid w:val="00C64A3D"/>
    <w:rsid w:val="00C87833"/>
    <w:rsid w:val="00CD72D9"/>
    <w:rsid w:val="00CF69C2"/>
    <w:rsid w:val="00D66358"/>
    <w:rsid w:val="00DA4A4B"/>
    <w:rsid w:val="00DA5DC1"/>
    <w:rsid w:val="00DF6616"/>
    <w:rsid w:val="00EC4959"/>
    <w:rsid w:val="00F146AD"/>
    <w:rsid w:val="00F769A6"/>
    <w:rsid w:val="00F8181B"/>
    <w:rsid w:val="00FA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77EF9"/>
  <w15:chartTrackingRefBased/>
  <w15:docId w15:val="{C4F0BD23-32A5-4C75-B0B3-ECB7E60D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8C8"/>
  </w:style>
  <w:style w:type="paragraph" w:styleId="Footer">
    <w:name w:val="footer"/>
    <w:basedOn w:val="Normal"/>
    <w:link w:val="FooterChar"/>
    <w:uiPriority w:val="99"/>
    <w:unhideWhenUsed/>
    <w:rsid w:val="007B1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58EB-A04A-454D-BB89-F4D5BD86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bing Wall Form</dc:title>
  <dc:subject>
  </dc:subject>
  <dc:creator>Tracy Glover</dc:creator>
  <cp:keywords>
  </cp:keywords>
  <dc:description>
  </dc:description>
  <cp:lastModifiedBy>Sema Ikleriya</cp:lastModifiedBy>
  <cp:revision>6</cp:revision>
  <cp:lastPrinted>2023-07-05T11:00:00Z</cp:lastPrinted>
  <dcterms:created xsi:type="dcterms:W3CDTF">2023-06-29T12:19:00Z</dcterms:created>
  <dcterms:modified xsi:type="dcterms:W3CDTF">2023-10-20T09:45:21Z</dcterms:modified>
</cp:coreProperties>
</file>